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712"/>
        <w:gridCol w:w="1712"/>
        <w:gridCol w:w="1712"/>
        <w:gridCol w:w="1712"/>
        <w:gridCol w:w="1646"/>
      </w:tblGrid>
      <w:tr w:rsidR="00C574BF" w:rsidRPr="008A6090" w:rsidTr="00C6252D">
        <w:tc>
          <w:tcPr>
            <w:tcW w:w="10206" w:type="dxa"/>
            <w:gridSpan w:val="6"/>
            <w:tcBorders>
              <w:bottom w:val="single" w:sz="6" w:space="0" w:color="auto"/>
            </w:tcBorders>
          </w:tcPr>
          <w:p w:rsidR="00C574BF" w:rsidRPr="008A6090" w:rsidRDefault="00C574BF" w:rsidP="00275F9D">
            <w:pPr>
              <w:pStyle w:val="1StTabbersichto"/>
              <w:tabs>
                <w:tab w:val="clear" w:pos="1491"/>
              </w:tabs>
              <w:ind w:left="1491" w:hanging="1565"/>
            </w:pPr>
            <w:r>
              <w:rPr>
                <w:b w:val="0"/>
              </w:rPr>
              <w:t>Tabelle 2</w:t>
            </w:r>
            <w:r w:rsidR="00275F9D">
              <w:rPr>
                <w:b w:val="0"/>
              </w:rPr>
              <w:t>4</w:t>
            </w:r>
            <w:bookmarkStart w:id="0" w:name="_GoBack"/>
            <w:bookmarkEnd w:id="0"/>
            <w:r w:rsidRPr="00652DFA">
              <w:rPr>
                <w:b w:val="0"/>
              </w:rPr>
              <w:t>:</w:t>
            </w:r>
            <w:r w:rsidRPr="008A6090">
              <w:tab/>
              <w:t xml:space="preserve">Die bayerische Agrar- und Ernährungseinfuhr aus der EU nach Warengruppen </w:t>
            </w:r>
            <w:r>
              <w:br/>
            </w:r>
            <w:r w:rsidRPr="008A6090">
              <w:t>von 1975, 1980 und 1985 bis 20</w:t>
            </w:r>
            <w:r>
              <w:t>19</w:t>
            </w:r>
          </w:p>
        </w:tc>
      </w:tr>
      <w:tr w:rsidR="00C574BF" w:rsidRPr="008A6090" w:rsidTr="00C6252D">
        <w:trPr>
          <w:cantSplit/>
        </w:trPr>
        <w:tc>
          <w:tcPr>
            <w:tcW w:w="17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  <w:r w:rsidRPr="008A6090">
              <w:t>Jahr</w:t>
            </w: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  <w:r w:rsidRPr="008A6090">
              <w:t>Lebende Tiere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  <w:r w:rsidRPr="008A6090">
              <w:t>Nahrungsmittel</w:t>
            </w: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  <w:r w:rsidRPr="008A6090">
              <w:t>Genussmittel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  <w:r w:rsidRPr="008A6090">
              <w:t>Agrareinfuhr</w:t>
            </w:r>
            <w:r w:rsidRPr="008A6090">
              <w:br/>
              <w:t>insgesamt</w:t>
            </w:r>
          </w:p>
        </w:tc>
      </w:tr>
      <w:tr w:rsidR="00C574BF" w:rsidRPr="008A6090" w:rsidTr="00C6252D">
        <w:trPr>
          <w:cantSplit/>
        </w:trPr>
        <w:tc>
          <w:tcPr>
            <w:tcW w:w="17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  <w:r w:rsidRPr="008A6090">
              <w:t>Tierischen</w:t>
            </w:r>
            <w:r w:rsidRPr="008A6090">
              <w:br/>
              <w:t>Ursprungs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  <w:r w:rsidRPr="008A6090">
              <w:t>Pflanzlichen</w:t>
            </w:r>
            <w:r w:rsidRPr="008A6090">
              <w:br/>
              <w:t>Ursprungs</w:t>
            </w: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</w:p>
        </w:tc>
        <w:tc>
          <w:tcPr>
            <w:tcW w:w="1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</w:p>
        </w:tc>
      </w:tr>
      <w:tr w:rsidR="00C574BF" w:rsidRPr="008A6090" w:rsidTr="00C6252D">
        <w:trPr>
          <w:cantSplit/>
        </w:trPr>
        <w:tc>
          <w:tcPr>
            <w:tcW w:w="17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</w:pPr>
          </w:p>
        </w:tc>
        <w:tc>
          <w:tcPr>
            <w:tcW w:w="8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4BF" w:rsidRPr="008A6090" w:rsidRDefault="00C574BF" w:rsidP="00C6252D">
            <w:pPr>
              <w:pStyle w:val="1StTabelleKopf"/>
              <w:rPr>
                <w:lang w:val="fr-FR"/>
              </w:rPr>
            </w:pPr>
            <w:r w:rsidRPr="008A6090">
              <w:rPr>
                <w:lang w:val="fr-FR"/>
              </w:rPr>
              <w:t>1.000 €</w:t>
            </w:r>
          </w:p>
        </w:tc>
      </w:tr>
      <w:tr w:rsidR="00C574BF" w:rsidRPr="008A6090" w:rsidTr="00C6252D">
        <w:tc>
          <w:tcPr>
            <w:tcW w:w="1712" w:type="dxa"/>
            <w:tcBorders>
              <w:top w:val="single" w:sz="6" w:space="0" w:color="auto"/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75 (EU 12)</w:t>
            </w:r>
            <w:r w:rsidRPr="008A6090">
              <w:rPr>
                <w:vertAlign w:val="superscript"/>
                <w:lang w:val="fr-FR"/>
              </w:rPr>
              <w:t>1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1Zei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2.988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1Zei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92.555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1Zei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77.731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1Zei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0.804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1Zei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964.077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0 (EU 12)</w:t>
            </w:r>
            <w:r w:rsidRPr="00652DFA">
              <w:rPr>
                <w:vertAlign w:val="superscript"/>
                <w:lang w:val="fr-FR"/>
              </w:rPr>
              <w:t>1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.703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86.058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18.205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38.259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251.225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5 (EU 12)</w:t>
            </w:r>
            <w:r w:rsidRPr="00652DFA">
              <w:rPr>
                <w:vertAlign w:val="superscript"/>
                <w:lang w:val="fr-FR"/>
              </w:rPr>
              <w:t>1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2.491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04.587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038.072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42.267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97.417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6 (EU 12)</w:t>
            </w:r>
            <w:r w:rsidRPr="00652DFA">
              <w:rPr>
                <w:vertAlign w:val="superscript"/>
                <w:lang w:val="fr-FR"/>
              </w:rPr>
              <w:t>1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9.96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18.549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149.968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35.812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14.298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7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3.956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23.747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193.031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42.254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72.987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8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8.28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41.446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181.965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57.605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99.306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89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0.930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16.494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223.627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75.607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936.657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0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0.013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44.707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382.583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25.888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173.191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0 (EU 15)</w:t>
            </w:r>
            <w:r w:rsidRPr="00652DFA">
              <w:rPr>
                <w:vertAlign w:val="superscript"/>
                <w:lang w:val="fr-FR"/>
              </w:rPr>
              <w:t>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0.965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64.631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31.086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32.756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259.440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1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1.637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27.338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31.270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56.217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436.461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1 (EU 15)</w:t>
            </w:r>
            <w:r w:rsidRPr="00652DFA">
              <w:rPr>
                <w:vertAlign w:val="superscript"/>
                <w:lang w:val="fr-FR"/>
              </w:rPr>
              <w:t>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3.47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47.406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92.053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64.379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537.317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2 (EU 1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7.838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66.120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70.941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48.237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413.137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2 (EU 15)</w:t>
            </w:r>
            <w:r w:rsidRPr="00652DFA">
              <w:rPr>
                <w:vertAlign w:val="superscript"/>
                <w:lang w:val="fr-FR"/>
              </w:rPr>
              <w:t>2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4.520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88.501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34.390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57.857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525.268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3 (EU 12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2.828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33.768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347.006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75.998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169.600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3 (EU 15)</w:t>
            </w:r>
            <w:r w:rsidRPr="00652DFA">
              <w:rPr>
                <w:vertAlign w:val="superscript"/>
                <w:lang w:val="fr-FR"/>
              </w:rPr>
              <w:t>2)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6.263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52.187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08.345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88.312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275.107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4 (EU 12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2.513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708.297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91.06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29.979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441.858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4 (EU 15)</w:t>
            </w:r>
            <w:r w:rsidRPr="00652DFA">
              <w:rPr>
                <w:vertAlign w:val="superscript"/>
                <w:lang w:val="fr-FR"/>
              </w:rPr>
              <w:t>2)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2.257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729.404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89.050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42.949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583.660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5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3.156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750.320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541.004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49.216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553.696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6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1.974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13.558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12.502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01.136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849.170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7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5.920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48.100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96.462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70.925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031.407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8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9.286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99.991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926.735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54.616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300.630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1999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2.042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34.861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878.35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94.071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229.332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0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1.52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913.090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964.36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05.206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404.195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1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8.616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030.428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053.020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71.331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663.395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2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0.876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940.983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131.315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45.686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628.860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3 (EU 1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3.255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056.795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264.732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72.856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907.637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4 (EU 2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1.11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228.617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325.491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01.911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.177.139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5 (EU 2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9.568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16.792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470.534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712.961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.629.855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6 (EU 25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4.70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496.672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2.629.981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721.783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.883.146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7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7.087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672.676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033.088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84.362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.427.212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8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49.424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99.232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325.627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620.419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.794.702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0</w:t>
            </w:r>
            <w:r>
              <w:rPr>
                <w:lang w:val="fr-FR"/>
              </w:rPr>
              <w:t>9</w:t>
            </w:r>
            <w:r w:rsidRPr="008A6090">
              <w:rPr>
                <w:lang w:val="fr-FR"/>
              </w:rPr>
              <w:t xml:space="preserve">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1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93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7</w:t>
            </w:r>
            <w:r>
              <w:rPr>
                <w:lang w:val="fr-FR"/>
              </w:rPr>
              <w:t>65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114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</w:t>
            </w:r>
            <w:r>
              <w:rPr>
                <w:lang w:val="fr-FR"/>
              </w:rPr>
              <w:t>192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830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593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419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5.</w:t>
            </w:r>
            <w:r>
              <w:rPr>
                <w:lang w:val="fr-FR"/>
              </w:rPr>
              <w:t>593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301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0</w:t>
            </w:r>
            <w:r w:rsidRPr="008A6090">
              <w:rPr>
                <w:lang w:val="fr-FR"/>
              </w:rPr>
              <w:t xml:space="preserve">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0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455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1.</w:t>
            </w:r>
            <w:r>
              <w:rPr>
                <w:lang w:val="fr-FR"/>
              </w:rPr>
              <w:t>845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643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</w:t>
            </w:r>
            <w:r>
              <w:rPr>
                <w:lang w:val="fr-FR"/>
              </w:rPr>
              <w:t>519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700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07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120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012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918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1</w:t>
            </w:r>
            <w:r w:rsidRPr="008A6090">
              <w:rPr>
                <w:lang w:val="fr-FR"/>
              </w:rPr>
              <w:t xml:space="preserve">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6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504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025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638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</w:t>
            </w:r>
            <w:r>
              <w:rPr>
                <w:lang w:val="fr-FR"/>
              </w:rPr>
              <w:t>649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918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43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970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466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031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2</w:t>
            </w:r>
            <w:r w:rsidRPr="008A6090">
              <w:rPr>
                <w:lang w:val="fr-FR"/>
              </w:rPr>
              <w:t xml:space="preserve"> (EU 27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58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442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148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492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 w:rsidRPr="008A6090">
              <w:rPr>
                <w:lang w:val="fr-FR"/>
              </w:rPr>
              <w:t>3.</w:t>
            </w:r>
            <w:r>
              <w:rPr>
                <w:lang w:val="fr-FR"/>
              </w:rPr>
              <w:t>522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218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81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039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510</w:t>
            </w:r>
            <w:r w:rsidRPr="008A6090">
              <w:rPr>
                <w:lang w:val="fr-FR"/>
              </w:rPr>
              <w:t>.</w:t>
            </w:r>
            <w:r>
              <w:rPr>
                <w:lang w:val="fr-FR"/>
              </w:rPr>
              <w:t>192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3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6.483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366.613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3.878.472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63.794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.075.362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4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8.037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379.336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3.885.215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50.210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.082.798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5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50.714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356.112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.429.706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854.628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.691.160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0.397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368.974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.516.847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935.532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7.881.750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7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2.23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638.879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.643.007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1.214.425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8.558.550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8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65.590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2.605.872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4.552.969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1.228.210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  <w:rPr>
                <w:lang w:val="fr-FR"/>
              </w:rPr>
            </w:pPr>
            <w:r>
              <w:rPr>
                <w:lang w:val="fr-FR"/>
              </w:rPr>
              <w:t>8.452.640</w:t>
            </w:r>
          </w:p>
        </w:tc>
      </w:tr>
      <w:tr w:rsidR="00C574BF" w:rsidRPr="008A6090" w:rsidTr="00C6252D">
        <w:tc>
          <w:tcPr>
            <w:tcW w:w="1712" w:type="dxa"/>
            <w:tcBorders>
              <w:righ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588"/>
              </w:tabs>
              <w:rPr>
                <w:lang w:val="fr-FR"/>
              </w:rPr>
            </w:pPr>
            <w:r w:rsidRPr="008A6090">
              <w:rPr>
                <w:lang w:val="fr-FR"/>
              </w:rPr>
              <w:t>20</w:t>
            </w:r>
            <w:r>
              <w:rPr>
                <w:lang w:val="fr-FR"/>
              </w:rPr>
              <w:t>19</w:t>
            </w:r>
            <w:r w:rsidRPr="008A6090">
              <w:rPr>
                <w:lang w:val="fr-FR"/>
              </w:rPr>
              <w:t xml:space="preserve"> (EU 2</w:t>
            </w:r>
            <w:r>
              <w:rPr>
                <w:lang w:val="fr-FR"/>
              </w:rPr>
              <w:t>8</w:t>
            </w:r>
            <w:r w:rsidRPr="008A6090">
              <w:rPr>
                <w:lang w:val="fr-FR"/>
              </w:rPr>
              <w:t>)</w:t>
            </w:r>
            <w:r w:rsidRPr="00652DFA">
              <w:rPr>
                <w:vertAlign w:val="superscript"/>
                <w:lang w:val="fr-FR"/>
              </w:rPr>
              <w:t>3)4)</w:t>
            </w:r>
            <w:r w:rsidRPr="008A6090">
              <w:rPr>
                <w:lang w:val="fr-FR"/>
              </w:rPr>
              <w:tab/>
            </w:r>
          </w:p>
        </w:tc>
        <w:tc>
          <w:tcPr>
            <w:tcW w:w="1712" w:type="dxa"/>
            <w:tcBorders>
              <w:left w:val="single" w:sz="6" w:space="0" w:color="auto"/>
            </w:tcBorders>
          </w:tcPr>
          <w:p w:rsidR="00C574BF" w:rsidRPr="008A6090" w:rsidRDefault="00C574BF" w:rsidP="00C574BF">
            <w:pPr>
              <w:pStyle w:val="1StTabelle"/>
              <w:jc w:val="right"/>
            </w:pPr>
            <w:r>
              <w:t>54.696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</w:pPr>
            <w:r>
              <w:t>2.697.279</w:t>
            </w:r>
          </w:p>
        </w:tc>
        <w:tc>
          <w:tcPr>
            <w:tcW w:w="1712" w:type="dxa"/>
            <w:tcBorders>
              <w:left w:val="nil"/>
            </w:tcBorders>
          </w:tcPr>
          <w:p w:rsidR="00C574BF" w:rsidRPr="008A6090" w:rsidRDefault="00C574BF" w:rsidP="00C574BF">
            <w:pPr>
              <w:pStyle w:val="1StTabelle"/>
              <w:jc w:val="right"/>
            </w:pPr>
            <w:r>
              <w:t>4.642.393</w:t>
            </w:r>
          </w:p>
        </w:tc>
        <w:tc>
          <w:tcPr>
            <w:tcW w:w="1712" w:type="dxa"/>
          </w:tcPr>
          <w:p w:rsidR="00C574BF" w:rsidRPr="008A6090" w:rsidRDefault="00C574BF" w:rsidP="00C574BF">
            <w:pPr>
              <w:pStyle w:val="1StTabelle"/>
              <w:jc w:val="right"/>
            </w:pPr>
            <w:r>
              <w:t>1.045.075</w:t>
            </w:r>
          </w:p>
        </w:tc>
        <w:tc>
          <w:tcPr>
            <w:tcW w:w="1646" w:type="dxa"/>
          </w:tcPr>
          <w:p w:rsidR="00C574BF" w:rsidRPr="008A6090" w:rsidRDefault="00C574BF" w:rsidP="00C574BF">
            <w:pPr>
              <w:pStyle w:val="1StTabelle"/>
              <w:jc w:val="right"/>
            </w:pPr>
            <w:r>
              <w:t>8.439.444</w:t>
            </w:r>
          </w:p>
        </w:tc>
      </w:tr>
      <w:tr w:rsidR="00C574BF" w:rsidRPr="008A6090" w:rsidTr="00C6252D">
        <w:tc>
          <w:tcPr>
            <w:tcW w:w="10206" w:type="dxa"/>
            <w:gridSpan w:val="6"/>
          </w:tcPr>
          <w:p w:rsidR="00C574BF" w:rsidRPr="008A6090" w:rsidRDefault="00C574BF" w:rsidP="00C6252D">
            <w:pPr>
              <w:pStyle w:val="1StTabelleFu"/>
            </w:pPr>
            <w:r w:rsidRPr="008A6090">
              <w:rPr>
                <w:vertAlign w:val="superscript"/>
              </w:rPr>
              <w:t>1)</w:t>
            </w:r>
            <w:r w:rsidRPr="008A6090">
              <w:rPr>
                <w:vertAlign w:val="superscript"/>
              </w:rPr>
              <w:tab/>
            </w:r>
            <w:r w:rsidRPr="008A6090">
              <w:t>Zu V</w:t>
            </w:r>
            <w:r>
              <w:rPr>
                <w:rFonts w:ascii="Times New Roman" w:hAnsi="Times New Roman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7CF9C650" wp14:editId="1539E2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9525" t="7620" r="13335" b="10795"/>
                      <wp:wrapNone/>
                      <wp:docPr id="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6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" o:allowincell="f" strokeweight=".25pt">
                      <v:stroke startarrowwidth="narrow" endarrowwidth="narrow"/>
                      <w10:anchorlock/>
                    </v:line>
                  </w:pict>
                </mc:Fallback>
              </mc:AlternateContent>
            </w:r>
            <w:r w:rsidRPr="008A6090">
              <w:t xml:space="preserve">ergleichszwecken vor 1986 auf EU (12) berechnet.     –     </w:t>
            </w:r>
            <w:r w:rsidRPr="008A6090">
              <w:rPr>
                <w:vertAlign w:val="superscript"/>
              </w:rPr>
              <w:t>2)</w:t>
            </w:r>
            <w:r w:rsidRPr="008A6090">
              <w:t xml:space="preserve"> Zu Vergleichszwecken von 1990 bis 1994 auf EU (15) berechnet.</w:t>
            </w:r>
            <w:r w:rsidRPr="008A6090">
              <w:br/>
            </w:r>
            <w:r w:rsidRPr="008A6090">
              <w:rPr>
                <w:vertAlign w:val="superscript"/>
              </w:rPr>
              <w:t>3)</w:t>
            </w:r>
            <w:r w:rsidRPr="008A6090">
              <w:tab/>
            </w:r>
            <w:r w:rsidRPr="008A6090">
              <w:rPr>
                <w:spacing w:val="-2"/>
              </w:rPr>
              <w:t>Ab 1993 ist wegen Änderung der Datenerfassung ein Vergleich zu den Jahren vor 1993 nur bedingt möglich.</w:t>
            </w:r>
            <w:r w:rsidRPr="008A6090">
              <w:t xml:space="preserve">     –     </w:t>
            </w:r>
            <w:r w:rsidRPr="008A6090">
              <w:rPr>
                <w:vertAlign w:val="superscript"/>
              </w:rPr>
              <w:t>4)</w:t>
            </w:r>
            <w:r w:rsidRPr="008A6090">
              <w:t xml:space="preserve"> Vorläufig.</w:t>
            </w:r>
            <w:r w:rsidRPr="008A6090">
              <w:tab/>
              <w:t>Quelle: LfSta</w:t>
            </w:r>
            <w:r>
              <w:t>t</w:t>
            </w:r>
          </w:p>
        </w:tc>
      </w:tr>
    </w:tbl>
    <w:p w:rsidR="003509C4" w:rsidRPr="00C574BF" w:rsidRDefault="003509C4" w:rsidP="00C574BF"/>
    <w:sectPr w:rsidR="003509C4" w:rsidRPr="00C574BF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F6118"/>
    <w:rsid w:val="002463B8"/>
    <w:rsid w:val="002500DE"/>
    <w:rsid w:val="00275F9D"/>
    <w:rsid w:val="002764A7"/>
    <w:rsid w:val="003509C4"/>
    <w:rsid w:val="0035677D"/>
    <w:rsid w:val="003A5333"/>
    <w:rsid w:val="00404900"/>
    <w:rsid w:val="00467CD6"/>
    <w:rsid w:val="004E1536"/>
    <w:rsid w:val="0054066B"/>
    <w:rsid w:val="00603E52"/>
    <w:rsid w:val="00616807"/>
    <w:rsid w:val="00626F91"/>
    <w:rsid w:val="00693530"/>
    <w:rsid w:val="00715A22"/>
    <w:rsid w:val="00744561"/>
    <w:rsid w:val="007B45EF"/>
    <w:rsid w:val="007E7990"/>
    <w:rsid w:val="008455B1"/>
    <w:rsid w:val="008A2183"/>
    <w:rsid w:val="00923ACA"/>
    <w:rsid w:val="00A166E0"/>
    <w:rsid w:val="00A32967"/>
    <w:rsid w:val="00C1686B"/>
    <w:rsid w:val="00C574BF"/>
    <w:rsid w:val="00C9518A"/>
    <w:rsid w:val="00CD3C2F"/>
    <w:rsid w:val="00D805AD"/>
    <w:rsid w:val="00D91790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0D2A-D9C2-4310-9A7D-C8DE297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10:16:00Z</dcterms:created>
  <dcterms:modified xsi:type="dcterms:W3CDTF">2020-06-05T08:35:00Z</dcterms:modified>
</cp:coreProperties>
</file>